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7C7DC8">
        <w:t>-01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7C7DC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Estadística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0915D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0915D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E4227D" w:rsidRDefault="00E4227D" w:rsidP="000263FC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Generar información estadística, programática y comparativa, dar seguimiento a las solicitudes de productores referente al Programa Integral de Desarrollo Rural Componente Extensión e Innovación Productiv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E4227D" w:rsidRDefault="00E4227D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E4227D" w:rsidRPr="00F21775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1775">
              <w:rPr>
                <w:rFonts w:ascii="Century Gothic" w:hAnsi="Century Gothic" w:cs="Century Gothic"/>
                <w:sz w:val="18"/>
                <w:szCs w:val="18"/>
              </w:rPr>
              <w:t>Capturar las solicitudes de conformidad a las componentes de los programas convenidos con la federación.</w:t>
            </w:r>
          </w:p>
          <w:p w:rsidR="00E4227D" w:rsidRPr="00F21775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1775">
              <w:rPr>
                <w:rFonts w:ascii="Century Gothic" w:hAnsi="Century Gothic" w:cs="Century Gothic"/>
                <w:sz w:val="18"/>
                <w:szCs w:val="18"/>
              </w:rPr>
              <w:t>Capturar la relación de solicitudes aprobadas con recursos de los programas de concurren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E4227D" w:rsidRPr="00F21775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1775">
              <w:rPr>
                <w:rFonts w:ascii="Century Gothic" w:hAnsi="Century Gothic" w:cs="Century Gothic"/>
                <w:sz w:val="18"/>
                <w:szCs w:val="18"/>
              </w:rPr>
              <w:t>Capturar las solicitudes sujetas a compromiso y el pago correspondiente con recursos de los programas para el desarrollo rural sustentable.</w:t>
            </w:r>
          </w:p>
          <w:p w:rsidR="00E4227D" w:rsidRPr="00F21775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1775">
              <w:rPr>
                <w:rFonts w:ascii="Century Gothic" w:hAnsi="Century Gothic" w:cs="Century Gothic"/>
                <w:sz w:val="18"/>
                <w:szCs w:val="18"/>
              </w:rPr>
              <w:t>Elaborar el reporte de avances financieros y físicos de los programas para el desarrollo rural sustentable.</w:t>
            </w:r>
          </w:p>
          <w:p w:rsidR="00E4227D" w:rsidRPr="00F21775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1775">
              <w:rPr>
                <w:rFonts w:ascii="Century Gothic" w:hAnsi="Century Gothic" w:cs="Century Gothic"/>
                <w:sz w:val="18"/>
                <w:szCs w:val="18"/>
              </w:rPr>
              <w:t>Atender las solicitudes de información que alimenta al Sistema Único de Registro de Información SURI de los programas de desarrollo rural sustentable.</w:t>
            </w:r>
          </w:p>
          <w:p w:rsidR="00E4227D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programas de informática para procesar toda la información generada en las distintas fases de autorización de apoyos.</w:t>
            </w:r>
          </w:p>
          <w:p w:rsidR="00E4227D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ción en la planeación de los distintos programas de apoyo en la Dirección en cuanto a cálculo de metas y montos.</w:t>
            </w:r>
          </w:p>
          <w:p w:rsidR="00E4227D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informació</w:t>
            </w:r>
            <w:r w:rsidR="00FA6CB8">
              <w:rPr>
                <w:rFonts w:ascii="Century Gothic" w:hAnsi="Century Gothic" w:cs="Century Gothic"/>
                <w:sz w:val="18"/>
                <w:szCs w:val="18"/>
              </w:rPr>
              <w:t>n en las plantillas del Sistem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de Información de Recursos Gubernamentales SIR y Sistema de Evidencias SEVI.</w:t>
            </w:r>
          </w:p>
          <w:p w:rsidR="00E4227D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enerar los reportes trimestrales para presentarse en el Portal de Transparencia.</w:t>
            </w:r>
          </w:p>
          <w:p w:rsidR="00E4227D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ctualizar los Manuales de Organización y de Procedimientos en el Sistema de Integración y Control de Documentos Administrativos SICAD.</w:t>
            </w:r>
          </w:p>
          <w:p w:rsidR="00E4227D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actas de la unidad de apoyo del programa.</w:t>
            </w:r>
          </w:p>
          <w:p w:rsidR="00E4227D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estionar la información que se publica en la página web de la secretaría con el área a cargo.</w:t>
            </w:r>
          </w:p>
          <w:p w:rsidR="00E4227D" w:rsidRPr="00913B3F" w:rsidRDefault="00E4227D" w:rsidP="00E4227D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913B3F">
              <w:rPr>
                <w:rFonts w:ascii="Century Gothic" w:hAnsi="Century Gothic" w:cs="Century Gothic"/>
                <w:sz w:val="18"/>
                <w:szCs w:val="18"/>
              </w:rPr>
              <w:t>Resolver en general problemas de informática que se puedan presentar en la Dirección.</w:t>
            </w:r>
            <w:r w:rsidRPr="00913B3F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D82951" w:rsidRDefault="00D82951" w:rsidP="00E4227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0263F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4227D" w:rsidRDefault="000263FC" w:rsidP="000263F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FOFAES: e</w:t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>nviar información de compromiso y pago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>solicitudes y darle seguimiento.</w:t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ab/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ab/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Pr="00501397" w:rsidRDefault="000263FC" w:rsidP="000263F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SAGARHPA: e</w:t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>n la coordinación de captura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>seguimiento del SURI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0263FC" w:rsidRDefault="000263FC" w:rsidP="000263F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SAGARHPA: p</w:t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>ara recabar información requerida co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4227D">
              <w:rPr>
                <w:rFonts w:ascii="Century Gothic" w:hAnsi="Century Gothic" w:cs="Century Gothic"/>
                <w:sz w:val="18"/>
                <w:szCs w:val="18"/>
              </w:rPr>
              <w:t>respecto a los programas ejecutado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0263FC">
        <w:rPr>
          <w:rFonts w:ascii="Century Gothic" w:hAnsi="Century Gothic" w:cs="Century Gothic"/>
          <w:b/>
          <w:bCs/>
        </w:rPr>
        <w:br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0263FC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E4227D">
              <w:rPr>
                <w:rFonts w:cs="Century Gothic"/>
                <w:sz w:val="18"/>
                <w:szCs w:val="18"/>
              </w:rPr>
              <w:t>mero de informes realizados.</w:t>
            </w:r>
          </w:p>
          <w:p w:rsidR="00687018" w:rsidRDefault="00E4227D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formatos de solicitudes a FOFAES presentados.</w:t>
            </w:r>
          </w:p>
          <w:p w:rsidR="00687018" w:rsidRPr="00B30C93" w:rsidRDefault="00E4227D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ctualización de plantillas de sistemas realiz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4227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E4227D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E4227D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E4227D">
        <w:rPr>
          <w:rFonts w:ascii="Century Gothic" w:hAnsi="Century Gothic" w:cs="Century Gothic"/>
          <w:bCs/>
          <w:sz w:val="18"/>
          <w:szCs w:val="18"/>
        </w:rPr>
        <w:t>Informática, Sistema Computacionale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E4227D">
        <w:rPr>
          <w:rFonts w:ascii="Century Gothic" w:hAnsi="Century Gothic" w:cs="Century Gothic"/>
          <w:bCs/>
          <w:sz w:val="18"/>
          <w:szCs w:val="18"/>
        </w:rPr>
        <w:t>Control de Información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E422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0263FC">
        <w:rPr>
          <w:rFonts w:ascii="Century Gothic" w:hAnsi="Century Gothic" w:cs="Century Gothic"/>
          <w:sz w:val="18"/>
          <w:szCs w:val="18"/>
        </w:rPr>
        <w:t>2 años en m</w:t>
      </w:r>
      <w:r w:rsidR="00E4227D">
        <w:rPr>
          <w:rFonts w:ascii="Century Gothic" w:hAnsi="Century Gothic" w:cs="Century Gothic"/>
          <w:sz w:val="18"/>
          <w:szCs w:val="18"/>
        </w:rPr>
        <w:t>ane</w:t>
      </w:r>
      <w:r w:rsidR="000263FC">
        <w:rPr>
          <w:rFonts w:ascii="Century Gothic" w:hAnsi="Century Gothic" w:cs="Century Gothic"/>
          <w:sz w:val="18"/>
          <w:szCs w:val="18"/>
        </w:rPr>
        <w:t xml:space="preserve">jo de </w:t>
      </w:r>
      <w:r w:rsidR="000C2D83">
        <w:rPr>
          <w:rFonts w:ascii="Century Gothic" w:hAnsi="Century Gothic" w:cs="Century Gothic"/>
          <w:sz w:val="18"/>
          <w:szCs w:val="18"/>
        </w:rPr>
        <w:t>información c</w:t>
      </w:r>
      <w:r w:rsidR="000263FC">
        <w:rPr>
          <w:rFonts w:ascii="Century Gothic" w:hAnsi="Century Gothic" w:cs="Century Gothic"/>
          <w:sz w:val="18"/>
          <w:szCs w:val="18"/>
        </w:rPr>
        <w:t>omputaci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0263FC" w:rsidRDefault="000263F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0263FC" w:rsidRDefault="00FA6CB8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ción avanzada / Programación de funciones / de Macros (Nivel usuario)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FA6CB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4227D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4227D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0263FC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263FC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0263FC" w:rsidRDefault="000263F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E4227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0C2D83" w:rsidRDefault="000263F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0C2D83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263FC" w:rsidRDefault="000263F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  <w:bookmarkStart w:id="0" w:name="_GoBack"/>
      <w:bookmarkEnd w:id="0"/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0915D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stadístic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0915D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92" w:rsidRDefault="00F93B92" w:rsidP="0068032F">
      <w:pPr>
        <w:spacing w:after="0" w:line="240" w:lineRule="auto"/>
      </w:pPr>
      <w:r>
        <w:separator/>
      </w:r>
    </w:p>
  </w:endnote>
  <w:endnote w:type="continuationSeparator" w:id="0">
    <w:p w:rsidR="00F93B92" w:rsidRDefault="00F93B9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915D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stadístic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0C2D83" w:rsidRPr="000C2D83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92" w:rsidRDefault="00F93B92" w:rsidP="0068032F">
      <w:pPr>
        <w:spacing w:after="0" w:line="240" w:lineRule="auto"/>
      </w:pPr>
      <w:r>
        <w:separator/>
      </w:r>
    </w:p>
  </w:footnote>
  <w:footnote w:type="continuationSeparator" w:id="0">
    <w:p w:rsidR="00F93B92" w:rsidRDefault="00F93B9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93B9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707457E0"/>
    <w:multiLevelType w:val="hybridMultilevel"/>
    <w:tmpl w:val="DAB26B2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256E5"/>
    <w:rsid w:val="000263FC"/>
    <w:rsid w:val="00054E31"/>
    <w:rsid w:val="000669BB"/>
    <w:rsid w:val="0007300F"/>
    <w:rsid w:val="000915D5"/>
    <w:rsid w:val="000B7DAA"/>
    <w:rsid w:val="000C2D83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4FAA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C7DC8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84427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4227D"/>
    <w:rsid w:val="00E743E5"/>
    <w:rsid w:val="00E81AE7"/>
    <w:rsid w:val="00EB437B"/>
    <w:rsid w:val="00EB7690"/>
    <w:rsid w:val="00F21827"/>
    <w:rsid w:val="00F54183"/>
    <w:rsid w:val="00F651D3"/>
    <w:rsid w:val="00F93B92"/>
    <w:rsid w:val="00FA6CB8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43129"/>
    <w:rsid w:val="000B7848"/>
    <w:rsid w:val="00121774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D03AB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42AD3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54E43-88AC-480F-A0AC-491FE00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6T22:07:00Z</dcterms:created>
  <dcterms:modified xsi:type="dcterms:W3CDTF">2017-03-31T21:09:00Z</dcterms:modified>
</cp:coreProperties>
</file>